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E21F19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E21F19">
        <w:rPr>
          <w:rFonts w:ascii="Times New Roman" w:hAnsi="Times New Roman" w:cs="Times New Roman"/>
          <w:sz w:val="28"/>
          <w:szCs w:val="28"/>
          <w:lang w:val="en-US"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169080E1" w:rsidR="00B722B9" w:rsidRPr="00E21F19" w:rsidRDefault="00E21F19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Perma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Mi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o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Br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o the United Nations in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eva</w:t>
      </w:r>
    </w:p>
    <w:p w14:paraId="37E4C711" w14:textId="77777777" w:rsidR="001555AD" w:rsidRPr="00E21F19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5167F4" w14:textId="2E32B42E" w:rsidR="0038433F" w:rsidRPr="00E21F19" w:rsidRDefault="00E21F19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uman Rights Council</w:t>
      </w:r>
    </w:p>
    <w:p w14:paraId="4D0DB5B6" w14:textId="5044D8FF" w:rsidR="0038433F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al Periodic Review</w:t>
      </w:r>
      <w:r w:rsidR="00160FFB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160FFB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E21F1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433F" w:rsidRPr="00E21F19">
        <w:rPr>
          <w:rFonts w:ascii="Times New Roman" w:hAnsi="Times New Roman" w:cs="Times New Roman"/>
          <w:b/>
          <w:sz w:val="24"/>
          <w:szCs w:val="24"/>
          <w:lang w:val="en-US"/>
        </w:rPr>
        <w:t>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8433F" w:rsidRPr="00E21F1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652778CB" w14:textId="7DE45815" w:rsidR="00160FFB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view of United Arab Emirates</w:t>
      </w:r>
    </w:p>
    <w:p w14:paraId="3ABF92F5" w14:textId="385FA29A" w:rsidR="00B722B9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 January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36D" w:rsidRPr="00E21F19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122C2F87" w14:textId="77777777" w:rsidR="00760844" w:rsidRPr="00E21F19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E3D680" w14:textId="61FDBEED" w:rsidR="00160FFB" w:rsidRPr="00E21F19" w:rsidRDefault="00E21F19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r. President</w:t>
      </w:r>
      <w:r w:rsidR="00160FFB" w:rsidRPr="00E21F1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,</w:t>
      </w:r>
    </w:p>
    <w:p w14:paraId="548EE324" w14:textId="37191BD6" w:rsidR="00160FFB" w:rsidRDefault="00E21F19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azil welcomes the delegation of the UAE to the third cycle of the UPR.</w:t>
      </w:r>
    </w:p>
    <w:p w14:paraId="32F68A01" w14:textId="22599D36" w:rsidR="00E21F19" w:rsidRDefault="00E21F19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azil acknowledges the UAE’s commitment to the promotion and protection of human rights. In this regard, we respectfully present the following recommendations:</w:t>
      </w:r>
    </w:p>
    <w:p w14:paraId="5031D232" w14:textId="77777777" w:rsidR="00E21F19" w:rsidRDefault="00E21F19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62F0DA4F" w14:textId="587C04FF" w:rsidR="00E21F19" w:rsidRDefault="00E21F19" w:rsidP="00E21F19">
      <w:pPr>
        <w:pStyle w:val="ListParagraph"/>
        <w:numPr>
          <w:ilvl w:val="0"/>
          <w:numId w:val="1"/>
        </w:num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o adopt the necessary legal framework to ensure that migrants, asylum-seekers and refugees, including children, fully enjoy their rights, according to international standards;</w:t>
      </w:r>
    </w:p>
    <w:p w14:paraId="2C551E66" w14:textId="1756175D" w:rsidR="00E21F19" w:rsidRDefault="00E21F19" w:rsidP="00E21F19">
      <w:pPr>
        <w:pStyle w:val="ListParagraph"/>
        <w:numPr>
          <w:ilvl w:val="0"/>
          <w:numId w:val="1"/>
        </w:num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Improve the legal and policy framework in order to further ensure respect for labor rights and freedom of expression.</w:t>
      </w:r>
    </w:p>
    <w:p w14:paraId="6C72C501" w14:textId="77777777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09FCAB48" w14:textId="00D204B3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azil welcomes the UAE’s ratification of the Optional Protocol to the CRC on the sale of children, child prostitution and child pornography.</w:t>
      </w:r>
    </w:p>
    <w:p w14:paraId="0EDAF412" w14:textId="7E178644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lastRenderedPageBreak/>
        <w:t>We congratulate the UAE for its achievements since the last cycle, in areas such as women’s empowerment, rights of people with disability and the combat of human trafficking.</w:t>
      </w:r>
    </w:p>
    <w:p w14:paraId="0B2DFB8A" w14:textId="5E460397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We commend the establishment of the Gender Balance Council, of the National Toleranc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Programm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and of the National Policy of Persons with Disability. We welcome the Cabinet’s decision mandating the inclusion of women on governing bodies.</w:t>
      </w:r>
    </w:p>
    <w:p w14:paraId="68173B2C" w14:textId="77777777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3F049FC8" w14:textId="597F1F13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hank you.</w:t>
      </w:r>
    </w:p>
    <w:p w14:paraId="2F729306" w14:textId="77777777" w:rsidR="00E21F19" w:rsidRDefault="00E21F19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7CD80A32" w14:textId="547322D8" w:rsidR="00E21F19" w:rsidRPr="00E21F19" w:rsidRDefault="00F15FD6" w:rsidP="00E21F19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(170 words)</w:t>
      </w:r>
    </w:p>
    <w:sectPr w:rsidR="00E21F19" w:rsidRPr="00E21F1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5CA102BD" w:rsidR="0038433F" w:rsidRPr="0038433F" w:rsidRDefault="00160FFB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7777777" w:rsidR="0038433F" w:rsidRDefault="00384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416C"/>
    <w:multiLevelType w:val="hybridMultilevel"/>
    <w:tmpl w:val="0674C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52254"/>
    <w:rsid w:val="00990AB9"/>
    <w:rsid w:val="009B75D1"/>
    <w:rsid w:val="009D500A"/>
    <w:rsid w:val="009E536D"/>
    <w:rsid w:val="009F0154"/>
    <w:rsid w:val="00A42D68"/>
    <w:rsid w:val="00A51E02"/>
    <w:rsid w:val="00A81C7C"/>
    <w:rsid w:val="00A97B07"/>
    <w:rsid w:val="00AB2B5F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D3F85"/>
    <w:rsid w:val="00DF46F4"/>
    <w:rsid w:val="00E055FF"/>
    <w:rsid w:val="00E10A71"/>
    <w:rsid w:val="00E136D9"/>
    <w:rsid w:val="00E21F19"/>
    <w:rsid w:val="00E331DB"/>
    <w:rsid w:val="00E36E4B"/>
    <w:rsid w:val="00ED60C6"/>
    <w:rsid w:val="00EF6A1B"/>
    <w:rsid w:val="00F15FD6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2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2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EC0B4-E01D-4741-86EB-AA04A23C5A93}"/>
</file>

<file path=customXml/itemProps2.xml><?xml version="1.0" encoding="utf-8"?>
<ds:datastoreItem xmlns:ds="http://schemas.openxmlformats.org/officeDocument/2006/customXml" ds:itemID="{80B23CEE-325A-41D8-A918-C9DA1100CB18}"/>
</file>

<file path=customXml/itemProps3.xml><?xml version="1.0" encoding="utf-8"?>
<ds:datastoreItem xmlns:ds="http://schemas.openxmlformats.org/officeDocument/2006/customXml" ds:itemID="{A121B48D-1A71-4FA4-BBB5-E1060B5F9F2E}"/>
</file>

<file path=customXml/itemProps4.xml><?xml version="1.0" encoding="utf-8"?>
<ds:datastoreItem xmlns:ds="http://schemas.openxmlformats.org/officeDocument/2006/customXml" ds:itemID="{7A2372B3-837D-4D3A-A1E9-C4A20A223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3</cp:revision>
  <cp:lastPrinted>2017-03-23T12:34:00Z</cp:lastPrinted>
  <dcterms:created xsi:type="dcterms:W3CDTF">2018-01-11T11:29:00Z</dcterms:created>
  <dcterms:modified xsi:type="dcterms:W3CDTF">2018-01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